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D47" w:rsidRDefault="00B74D47" w:rsidP="00B74D47">
      <w:pPr>
        <w:jc w:val="center"/>
        <w:rPr>
          <w:rFonts w:cstheme="minorHAnsi"/>
          <w:b/>
        </w:rPr>
      </w:pPr>
      <w:r>
        <w:rPr>
          <w:rFonts w:cstheme="minorHAnsi"/>
          <w:b/>
        </w:rPr>
        <w:t>ATTACHMENT C</w:t>
      </w:r>
    </w:p>
    <w:p w:rsidR="00B74D47" w:rsidRDefault="00B74D47" w:rsidP="00B74D47">
      <w:pPr>
        <w:jc w:val="center"/>
        <w:rPr>
          <w:rFonts w:asciiTheme="minorHAnsi" w:eastAsiaTheme="minorHAnsi" w:hAnsiTheme="minorHAnsi" w:cstheme="minorHAnsi"/>
          <w:b/>
        </w:rPr>
      </w:pPr>
      <w:r>
        <w:rPr>
          <w:rFonts w:cstheme="minorHAnsi"/>
          <w:b/>
        </w:rPr>
        <w:t>INNOVATIVE DEPLOYMENTS to ENHANCE ARTERIALS (IDEA)</w:t>
      </w:r>
    </w:p>
    <w:p w:rsidR="00B74D47" w:rsidRDefault="00B74D47" w:rsidP="00B74D47">
      <w:pPr>
        <w:jc w:val="center"/>
        <w:rPr>
          <w:rFonts w:cstheme="minorHAnsi"/>
          <w:b/>
        </w:rPr>
      </w:pPr>
      <w:r>
        <w:rPr>
          <w:rFonts w:cstheme="minorHAnsi"/>
          <w:b/>
        </w:rPr>
        <w:t>GRANT APPLICATION</w:t>
      </w:r>
    </w:p>
    <w:p w:rsidR="00B74D47" w:rsidRDefault="00B74D47" w:rsidP="00B74D47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Application deadlines: </w:t>
      </w:r>
    </w:p>
    <w:p w:rsidR="00B74D47" w:rsidRDefault="00B74D47" w:rsidP="00B74D47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Category 1 only projects: Friday, September 29, 2017, 4:00 p.m.</w:t>
      </w:r>
    </w:p>
    <w:p w:rsidR="00B74D47" w:rsidRDefault="00B74D47" w:rsidP="00B74D47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All other applications: Friday, November 17, 2017, 4:00 p.m.</w:t>
      </w:r>
    </w:p>
    <w:p w:rsidR="00B74D47" w:rsidRDefault="00B74D47" w:rsidP="00B74D47">
      <w:pPr>
        <w:jc w:val="center"/>
        <w:rPr>
          <w:rFonts w:cstheme="minorHAnsi"/>
          <w:b/>
        </w:rPr>
      </w:pPr>
      <w:r>
        <w:rPr>
          <w:rFonts w:cstheme="minorHAnsi"/>
          <w:b/>
        </w:rPr>
        <w:t>Please review the IDEA Program Guidelines for additional information.</w:t>
      </w:r>
    </w:p>
    <w:p w:rsidR="00B74D47" w:rsidRDefault="00B74D47" w:rsidP="00B74D47">
      <w:pPr>
        <w:rPr>
          <w:rFonts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685"/>
        <w:gridCol w:w="6030"/>
      </w:tblGrid>
      <w:tr w:rsidR="00B74D47" w:rsidTr="00B74D47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B74D47" w:rsidRPr="009353AD" w:rsidRDefault="00B74D47" w:rsidP="009157E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353AD">
              <w:rPr>
                <w:rFonts w:cstheme="minorHAnsi"/>
                <w:b/>
                <w:color w:val="FFFFFF" w:themeColor="background1"/>
              </w:rPr>
              <w:t>PART 1: GENERAL INFORMATION</w:t>
            </w:r>
          </w:p>
        </w:tc>
      </w:tr>
      <w:tr w:rsidR="00B74D47" w:rsidTr="009157EB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47" w:rsidRPr="00B37CBE" w:rsidRDefault="00B74D47" w:rsidP="00B74D47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360"/>
              <w:contextualSpacing/>
              <w:rPr>
                <w:rFonts w:cstheme="minorHAnsi"/>
                <w:b/>
              </w:rPr>
            </w:pPr>
            <w:r w:rsidRPr="00B37CBE">
              <w:rPr>
                <w:rFonts w:cstheme="minorHAnsi"/>
                <w:b/>
              </w:rPr>
              <w:t>Project Sponsor</w:t>
            </w:r>
          </w:p>
        </w:tc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47" w:rsidRDefault="00B74D47" w:rsidP="009157E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Lead Applicant (Agency)</w:t>
            </w:r>
          </w:p>
        </w:tc>
        <w:sdt>
          <w:sdtPr>
            <w:rPr>
              <w:rFonts w:cstheme="minorHAnsi"/>
            </w:rPr>
            <w:id w:val="2057047526"/>
            <w:placeholder>
              <w:docPart w:val="EABE919CA7A14AE7A19038EEF73ED9FF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74D47" w:rsidRDefault="00B74D47" w:rsidP="009157E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47" w:rsidRDefault="00B74D47" w:rsidP="009157E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Manager </w:t>
            </w:r>
          </w:p>
          <w:p w:rsidR="00B74D47" w:rsidRDefault="00B74D47" w:rsidP="009157E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(name and title)</w:t>
            </w:r>
          </w:p>
        </w:tc>
        <w:sdt>
          <w:sdtPr>
            <w:rPr>
              <w:rFonts w:cstheme="minorHAnsi"/>
            </w:rPr>
            <w:id w:val="135232288"/>
            <w:placeholder>
              <w:docPart w:val="BC7C4F34A4AB48F2A3ACCE4745F18CF8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74D47" w:rsidRDefault="00B74D47" w:rsidP="009157E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47" w:rsidRDefault="00B74D47" w:rsidP="009157E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Information </w:t>
            </w:r>
          </w:p>
          <w:p w:rsidR="00B74D47" w:rsidRDefault="00B74D47" w:rsidP="009157E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(email and phone)</w:t>
            </w:r>
          </w:p>
        </w:tc>
        <w:sdt>
          <w:sdtPr>
            <w:rPr>
              <w:rFonts w:cstheme="minorHAnsi"/>
            </w:rPr>
            <w:id w:val="2010945116"/>
            <w:placeholder>
              <w:docPart w:val="F0C14EE22E864792ABF4AE3C93BBAB5D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74D47" w:rsidRDefault="00B74D47" w:rsidP="009157E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47" w:rsidRDefault="00B74D47" w:rsidP="00B74D47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360"/>
              <w:contextualSpacing/>
              <w:rPr>
                <w:rFonts w:cstheme="minorHAnsi"/>
              </w:rPr>
            </w:pPr>
            <w:r w:rsidRPr="00B37CBE">
              <w:rPr>
                <w:rFonts w:cstheme="minorHAnsi"/>
                <w:b/>
              </w:rPr>
              <w:t>P</w:t>
            </w:r>
            <w:r>
              <w:rPr>
                <w:rFonts w:cstheme="minorHAnsi"/>
                <w:b/>
              </w:rPr>
              <w:t>roject P</w:t>
            </w:r>
            <w:r w:rsidRPr="00B37CBE">
              <w:rPr>
                <w:rFonts w:cstheme="minorHAnsi"/>
                <w:b/>
              </w:rPr>
              <w:t>artner</w:t>
            </w:r>
            <w:r>
              <w:rPr>
                <w:rFonts w:cstheme="minorHAnsi"/>
                <w:b/>
              </w:rPr>
              <w:t>s</w:t>
            </w:r>
            <w:r>
              <w:rPr>
                <w:rFonts w:cstheme="minorHAnsi"/>
              </w:rPr>
              <w:t xml:space="preserve"> [please list all project partners (i.e., public agencies/businesses/organizations) that will be involved, and their role in the project]; use additional sheets of paper, if needed. (Detailed description of roles in the project to be provided in Section 5c.)</w:t>
            </w:r>
          </w:p>
        </w:tc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47" w:rsidRDefault="00B74D47" w:rsidP="009157EB">
            <w:pPr>
              <w:ind w:left="180"/>
              <w:rPr>
                <w:rFonts w:cstheme="minorHAnsi"/>
              </w:rPr>
            </w:pPr>
            <w:r>
              <w:rPr>
                <w:rFonts w:cstheme="minorHAnsi"/>
              </w:rPr>
              <w:t>1. Agency/Business/Organization</w:t>
            </w:r>
          </w:p>
        </w:tc>
        <w:sdt>
          <w:sdtPr>
            <w:rPr>
              <w:rFonts w:cstheme="minorHAnsi"/>
            </w:rPr>
            <w:id w:val="1806435077"/>
            <w:placeholder>
              <w:docPart w:val="ACBF2B1BF8714D23A411CF393E9704DC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74D47" w:rsidRDefault="00B74D47" w:rsidP="009157E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47" w:rsidRDefault="00B74D47" w:rsidP="009157E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ntact Name</w:t>
            </w:r>
          </w:p>
        </w:tc>
        <w:sdt>
          <w:sdtPr>
            <w:rPr>
              <w:rFonts w:cstheme="minorHAnsi"/>
            </w:rPr>
            <w:id w:val="2006473332"/>
            <w:placeholder>
              <w:docPart w:val="0CB0B3D5708E4FAFA0649ADAEE991412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74D47" w:rsidRDefault="00B74D47" w:rsidP="009157E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47" w:rsidRDefault="00B74D47" w:rsidP="009157E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Information </w:t>
            </w:r>
          </w:p>
          <w:p w:rsidR="00B74D47" w:rsidRDefault="00B74D47" w:rsidP="009157E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(email and phone)</w:t>
            </w:r>
          </w:p>
        </w:tc>
        <w:sdt>
          <w:sdtPr>
            <w:rPr>
              <w:rFonts w:cstheme="minorHAnsi"/>
            </w:rPr>
            <w:id w:val="-642122602"/>
            <w:placeholder>
              <w:docPart w:val="E55244CCD4EE426699938154EAC0F08E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74D47" w:rsidRDefault="00B74D47" w:rsidP="009157E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47" w:rsidRDefault="00B74D47" w:rsidP="009157E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ole in Project (brief)</w:t>
            </w:r>
          </w:p>
        </w:tc>
        <w:sdt>
          <w:sdtPr>
            <w:rPr>
              <w:rFonts w:cstheme="minorHAnsi"/>
            </w:rPr>
            <w:id w:val="1679459531"/>
            <w:placeholder>
              <w:docPart w:val="43BD4794A16F4A74A341D78FA17938E4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74D47" w:rsidRDefault="00B74D47" w:rsidP="009157E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47" w:rsidRDefault="00B74D47" w:rsidP="009157EB">
            <w:pPr>
              <w:ind w:left="180"/>
              <w:rPr>
                <w:rFonts w:cstheme="minorHAnsi"/>
              </w:rPr>
            </w:pPr>
            <w:r>
              <w:rPr>
                <w:rFonts w:cstheme="minorHAnsi"/>
              </w:rPr>
              <w:t>2. Agency/Business/Organization</w:t>
            </w:r>
          </w:p>
        </w:tc>
        <w:sdt>
          <w:sdtPr>
            <w:rPr>
              <w:rFonts w:cstheme="minorHAnsi"/>
            </w:rPr>
            <w:id w:val="-1456870238"/>
            <w:placeholder>
              <w:docPart w:val="4F5CBD344B6745A8954A928ADA7384F7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4D47" w:rsidRDefault="00B74D47" w:rsidP="009157E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47" w:rsidRDefault="00B74D47" w:rsidP="009157E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ntact Name</w:t>
            </w:r>
          </w:p>
        </w:tc>
        <w:sdt>
          <w:sdtPr>
            <w:rPr>
              <w:rFonts w:cstheme="minorHAnsi"/>
            </w:rPr>
            <w:id w:val="1671521810"/>
            <w:placeholder>
              <w:docPart w:val="9D272408F40849B09EBD867A838B2CD2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4D47" w:rsidRDefault="00B74D47" w:rsidP="009157E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47" w:rsidRDefault="00B74D47" w:rsidP="009157E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Information </w:t>
            </w:r>
          </w:p>
          <w:p w:rsidR="00B74D47" w:rsidRDefault="00B74D47" w:rsidP="009157E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(email and phone)</w:t>
            </w:r>
          </w:p>
        </w:tc>
        <w:sdt>
          <w:sdtPr>
            <w:rPr>
              <w:rFonts w:cstheme="minorHAnsi"/>
            </w:rPr>
            <w:id w:val="407126358"/>
            <w:placeholder>
              <w:docPart w:val="772D0B2C5C704DF99B28F9DCC775E110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4D47" w:rsidRDefault="00B74D47" w:rsidP="009157E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47" w:rsidRDefault="00B74D47" w:rsidP="009157E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ole in Project (brief)</w:t>
            </w:r>
          </w:p>
        </w:tc>
        <w:sdt>
          <w:sdtPr>
            <w:rPr>
              <w:rFonts w:cstheme="minorHAnsi"/>
            </w:rPr>
            <w:id w:val="-878937346"/>
            <w:placeholder>
              <w:docPart w:val="4AC1C2D688E14DF5BC4799583ACE7118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4D47" w:rsidRDefault="00B74D47" w:rsidP="009157E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47" w:rsidRPr="001214C9" w:rsidRDefault="00B74D47" w:rsidP="00B74D47">
            <w:pPr>
              <w:pStyle w:val="ListParagraph"/>
              <w:numPr>
                <w:ilvl w:val="0"/>
                <w:numId w:val="1"/>
              </w:numPr>
              <w:ind w:left="337"/>
              <w:rPr>
                <w:rFonts w:cstheme="minorHAnsi"/>
                <w:b/>
              </w:rPr>
            </w:pPr>
            <w:r w:rsidRPr="001214C9">
              <w:rPr>
                <w:rFonts w:cstheme="minorHAnsi"/>
                <w:b/>
              </w:rPr>
              <w:t xml:space="preserve">Consent: </w:t>
            </w:r>
            <w:r w:rsidRPr="001214C9">
              <w:rPr>
                <w:rFonts w:cstheme="minorHAnsi"/>
              </w:rPr>
              <w:t>Consent to share project data and cooperate with any future MTC effort to evaluate project performance, if selected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47" w:rsidRDefault="000863DB" w:rsidP="009157EB">
            <w:pPr>
              <w:rPr>
                <w:rFonts w:cstheme="minorHAnsi"/>
              </w:rPr>
            </w:pPr>
            <w:sdt>
              <w:sdtPr>
                <w:id w:val="-17985191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D47">
              <w:rPr>
                <w:rFonts w:cstheme="minorHAnsi"/>
              </w:rPr>
              <w:t xml:space="preserve"> Yes</w:t>
            </w:r>
          </w:p>
          <w:p w:rsidR="00B74D47" w:rsidRDefault="000863DB" w:rsidP="009157EB">
            <w:pPr>
              <w:rPr>
                <w:rFonts w:asciiTheme="minorHAnsi" w:hAnsiTheme="minorHAnsi" w:cstheme="minorHAnsi"/>
              </w:rPr>
            </w:pPr>
            <w:sdt>
              <w:sdtPr>
                <w:id w:val="-5627144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B74D47">
              <w:rPr>
                <w:rFonts w:cstheme="minorHAnsi"/>
              </w:rPr>
              <w:t>No (please explain)</w:t>
            </w:r>
          </w:p>
          <w:sdt>
            <w:sdtPr>
              <w:rPr>
                <w:rFonts w:asciiTheme="minorHAnsi" w:hAnsiTheme="minorHAnsi" w:cstheme="minorHAnsi"/>
              </w:rPr>
              <w:id w:val="138536197"/>
              <w:showingPlcHdr/>
            </w:sdtPr>
            <w:sdtEndPr/>
            <w:sdtContent>
              <w:p w:rsidR="00B74D47" w:rsidRDefault="00B74D47" w:rsidP="009157EB">
                <w:pPr>
                  <w:rPr>
                    <w:rFonts w:cstheme="minorHAnsi"/>
                  </w:rPr>
                </w:pPr>
                <w:r w:rsidRPr="004D20D5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</w:tr>
      <w:tr w:rsidR="00B74D47" w:rsidTr="00B74D47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B74D47" w:rsidRPr="009353AD" w:rsidRDefault="00B74D47" w:rsidP="009157EB">
            <w:pPr>
              <w:jc w:val="center"/>
              <w:rPr>
                <w:rFonts w:cstheme="minorHAnsi"/>
                <w:color w:val="FFFFFF" w:themeColor="background1"/>
              </w:rPr>
            </w:pPr>
            <w:r w:rsidRPr="009353AD">
              <w:rPr>
                <w:rFonts w:cstheme="minorHAnsi"/>
                <w:b/>
                <w:color w:val="FFFFFF" w:themeColor="background1"/>
              </w:rPr>
              <w:t xml:space="preserve">PART 2: </w:t>
            </w:r>
            <w:r>
              <w:rPr>
                <w:rFonts w:cstheme="minorHAnsi"/>
                <w:b/>
                <w:color w:val="FFFFFF" w:themeColor="background1"/>
              </w:rPr>
              <w:t>PROJECT CATEGORY</w:t>
            </w:r>
          </w:p>
        </w:tc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47" w:rsidRPr="00022EAF" w:rsidRDefault="00B74D47" w:rsidP="00B74D47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360"/>
              <w:contextualSpacing/>
              <w:rPr>
                <w:rFonts w:cstheme="minorHAnsi"/>
              </w:rPr>
            </w:pPr>
            <w:r w:rsidRPr="00022EAF">
              <w:rPr>
                <w:rFonts w:cstheme="minorHAnsi"/>
              </w:rPr>
              <w:t>Grant Program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47" w:rsidRDefault="000863DB" w:rsidP="009157EB">
            <w:pPr>
              <w:rPr>
                <w:rFonts w:cstheme="minorHAnsi"/>
              </w:rPr>
            </w:pPr>
            <w:sdt>
              <w:sdtPr>
                <w:id w:val="-18806171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D47">
              <w:rPr>
                <w:rFonts w:cstheme="minorHAnsi"/>
              </w:rPr>
              <w:t xml:space="preserve"> Category 1: Mature, Commercially-available Advanced Technologies [complete b]</w:t>
            </w:r>
          </w:p>
          <w:p w:rsidR="00B74D47" w:rsidRDefault="000863DB" w:rsidP="009157EB">
            <w:pPr>
              <w:rPr>
                <w:rFonts w:cstheme="minorHAnsi"/>
              </w:rPr>
            </w:pPr>
            <w:sdt>
              <w:sdtPr>
                <w:id w:val="-7506475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D47">
              <w:rPr>
                <w:rFonts w:cstheme="minorHAnsi"/>
              </w:rPr>
              <w:t xml:space="preserve"> Category 2: Connected/Automated Vehicle Technologies [complete c]</w:t>
            </w:r>
          </w:p>
          <w:p w:rsidR="00B74D47" w:rsidRDefault="000863DB" w:rsidP="009157EB">
            <w:pPr>
              <w:rPr>
                <w:rFonts w:cstheme="minorHAnsi"/>
              </w:rPr>
            </w:pPr>
            <w:sdt>
              <w:sdtPr>
                <w:id w:val="3737417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D47">
              <w:rPr>
                <w:rFonts w:cstheme="minorHAnsi"/>
              </w:rPr>
              <w:t xml:space="preserve"> Combination of Category 1 and Category 2 [complete b and c]</w:t>
            </w:r>
          </w:p>
        </w:tc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47" w:rsidRPr="00022EAF" w:rsidRDefault="00B74D47" w:rsidP="00B74D47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360"/>
              <w:contextualSpacing/>
              <w:rPr>
                <w:rFonts w:cstheme="minorHAnsi"/>
              </w:rPr>
            </w:pPr>
            <w:r w:rsidRPr="00022EAF">
              <w:rPr>
                <w:rFonts w:cstheme="minorHAnsi"/>
              </w:rPr>
              <w:t>Project Category 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47" w:rsidRDefault="000863DB" w:rsidP="009157EB">
            <w:pPr>
              <w:rPr>
                <w:rFonts w:cstheme="minorHAnsi"/>
              </w:rPr>
            </w:pPr>
            <w:sdt>
              <w:sdtPr>
                <w:id w:val="-10001934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D47">
              <w:rPr>
                <w:rFonts w:cstheme="minorHAnsi"/>
              </w:rPr>
              <w:t xml:space="preserve"> Signal System Improvements</w:t>
            </w:r>
          </w:p>
          <w:p w:rsidR="00B74D47" w:rsidRDefault="000863DB" w:rsidP="009157EB">
            <w:pPr>
              <w:rPr>
                <w:rFonts w:cstheme="minorHAnsi"/>
              </w:rPr>
            </w:pPr>
            <w:sdt>
              <w:sdtPr>
                <w:id w:val="8002596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D47">
              <w:rPr>
                <w:rFonts w:cstheme="minorHAnsi"/>
              </w:rPr>
              <w:t xml:space="preserve"> Bicycle/Pedestrian Improvements</w:t>
            </w:r>
          </w:p>
          <w:p w:rsidR="00B74D47" w:rsidRDefault="000863DB" w:rsidP="009157EB">
            <w:pPr>
              <w:rPr>
                <w:rFonts w:cstheme="minorHAnsi"/>
              </w:rPr>
            </w:pPr>
            <w:sdt>
              <w:sdtPr>
                <w:id w:val="-12794151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D47">
              <w:rPr>
                <w:rFonts w:cstheme="minorHAnsi"/>
              </w:rPr>
              <w:t xml:space="preserve"> Transit Improvements</w:t>
            </w:r>
          </w:p>
          <w:p w:rsidR="00B74D47" w:rsidRDefault="000863DB" w:rsidP="009157EB">
            <w:pPr>
              <w:rPr>
                <w:rFonts w:ascii="MS Gothic" w:eastAsia="MS Gothic" w:hAnsi="MS Gothic" w:cstheme="minorHAnsi"/>
              </w:rPr>
            </w:pPr>
            <w:sdt>
              <w:sdtPr>
                <w:id w:val="-9799921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D47">
              <w:rPr>
                <w:rFonts w:cstheme="minorHAnsi"/>
              </w:rPr>
              <w:t xml:space="preserve"> Other</w:t>
            </w:r>
          </w:p>
        </w:tc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47" w:rsidRPr="00022EAF" w:rsidRDefault="00B74D47" w:rsidP="00B74D47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360"/>
              <w:contextualSpacing/>
              <w:rPr>
                <w:rFonts w:cstheme="minorHAnsi"/>
              </w:rPr>
            </w:pPr>
            <w:r w:rsidRPr="00022EAF">
              <w:rPr>
                <w:rFonts w:cstheme="minorHAnsi"/>
              </w:rPr>
              <w:t>Project Category 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47" w:rsidRDefault="000863DB" w:rsidP="009157EB">
            <w:pPr>
              <w:rPr>
                <w:rFonts w:cstheme="minorHAnsi"/>
              </w:rPr>
            </w:pPr>
            <w:sdt>
              <w:sdtPr>
                <w:id w:val="9304698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D47">
              <w:rPr>
                <w:rFonts w:cstheme="minorHAnsi"/>
              </w:rPr>
              <w:t xml:space="preserve"> Bicycle/Pedestrian Improvements</w:t>
            </w:r>
          </w:p>
          <w:p w:rsidR="00B74D47" w:rsidRDefault="000863DB" w:rsidP="009157EB">
            <w:pPr>
              <w:rPr>
                <w:rFonts w:cstheme="minorHAnsi"/>
              </w:rPr>
            </w:pPr>
            <w:sdt>
              <w:sdtPr>
                <w:id w:val="18717964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D47">
              <w:rPr>
                <w:rFonts w:cstheme="minorHAnsi"/>
              </w:rPr>
              <w:t xml:space="preserve"> </w:t>
            </w:r>
            <w:r w:rsidR="00B74D47">
              <w:rPr>
                <w:rFonts w:eastAsia="Times New Roman"/>
                <w:color w:val="000000"/>
              </w:rPr>
              <w:t>Multi-Modal Intelligent Transportation Signal Systems</w:t>
            </w:r>
          </w:p>
          <w:p w:rsidR="00B74D47" w:rsidRDefault="000863DB" w:rsidP="009157EB">
            <w:pPr>
              <w:rPr>
                <w:rFonts w:eastAsia="Times New Roman"/>
                <w:color w:val="000000"/>
              </w:rPr>
            </w:pPr>
            <w:sdt>
              <w:sdtPr>
                <w:id w:val="-9956464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D47">
              <w:rPr>
                <w:rFonts w:cstheme="minorHAnsi"/>
              </w:rPr>
              <w:t xml:space="preserve"> </w:t>
            </w:r>
            <w:r w:rsidR="00B74D47">
              <w:rPr>
                <w:rFonts w:eastAsia="Times New Roman"/>
                <w:color w:val="000000"/>
              </w:rPr>
              <w:t>Driving Optimization</w:t>
            </w:r>
          </w:p>
          <w:p w:rsidR="00B74D47" w:rsidRDefault="000863DB" w:rsidP="009157EB">
            <w:pPr>
              <w:rPr>
                <w:rFonts w:ascii="MS Gothic" w:eastAsia="MS Gothic" w:hAnsi="MS Gothic" w:cstheme="minorHAnsi"/>
              </w:rPr>
            </w:pPr>
            <w:sdt>
              <w:sdtPr>
                <w:id w:val="6201178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0" w:name="_GoBack"/>
            <w:bookmarkEnd w:id="0"/>
            <w:r w:rsidR="00B74D47">
              <w:rPr>
                <w:rFonts w:cstheme="minorHAnsi"/>
              </w:rPr>
              <w:t xml:space="preserve"> Other</w:t>
            </w:r>
          </w:p>
        </w:tc>
      </w:tr>
    </w:tbl>
    <w:p w:rsidR="00B74D47" w:rsidRDefault="00B74D47">
      <w:r>
        <w:br w:type="page"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685"/>
        <w:gridCol w:w="6030"/>
      </w:tblGrid>
      <w:tr w:rsidR="00B74D47" w:rsidTr="00B74D47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B74D47" w:rsidRPr="009353AD" w:rsidRDefault="00B74D47" w:rsidP="009157EB">
            <w:pPr>
              <w:jc w:val="center"/>
              <w:rPr>
                <w:rFonts w:cstheme="minorHAnsi"/>
                <w:color w:val="FFFFFF" w:themeColor="background1"/>
              </w:rPr>
            </w:pPr>
            <w:r w:rsidRPr="009353AD">
              <w:rPr>
                <w:rFonts w:cstheme="minorHAnsi"/>
                <w:b/>
                <w:color w:val="FFFFFF" w:themeColor="background1"/>
              </w:rPr>
              <w:lastRenderedPageBreak/>
              <w:t xml:space="preserve">PART 3: </w:t>
            </w:r>
            <w:r>
              <w:rPr>
                <w:rFonts w:cstheme="minorHAnsi"/>
                <w:b/>
                <w:color w:val="FFFFFF" w:themeColor="background1"/>
              </w:rPr>
              <w:t>BRIEF PROJECT DESCRIPTION</w:t>
            </w:r>
          </w:p>
        </w:tc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47" w:rsidRDefault="00B74D47" w:rsidP="00B74D4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roject Title</w:t>
            </w:r>
          </w:p>
        </w:tc>
        <w:sdt>
          <w:sdtPr>
            <w:rPr>
              <w:rFonts w:cstheme="minorHAnsi"/>
            </w:rPr>
            <w:id w:val="1839814615"/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74D47" w:rsidRDefault="00B74D47" w:rsidP="009157E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47" w:rsidRDefault="00B74D47" w:rsidP="00B74D4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rief Project Description and Purpose</w:t>
            </w:r>
          </w:p>
        </w:tc>
        <w:sdt>
          <w:sdtPr>
            <w:rPr>
              <w:rFonts w:cstheme="minorHAnsi"/>
            </w:rPr>
            <w:id w:val="-1736773981"/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74D47" w:rsidRDefault="00B74D47" w:rsidP="009157E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47" w:rsidRDefault="00B74D47" w:rsidP="00B74D4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roject Location</w:t>
            </w:r>
          </w:p>
        </w:tc>
        <w:sdt>
          <w:sdtPr>
            <w:rPr>
              <w:rFonts w:cstheme="minorHAnsi"/>
            </w:rPr>
            <w:id w:val="1464532239"/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74D47" w:rsidRDefault="00B74D47" w:rsidP="009157E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B74D47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B74D47" w:rsidRPr="009353AD" w:rsidRDefault="00B74D47" w:rsidP="009157E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br w:type="page"/>
            </w:r>
            <w:r w:rsidRPr="009353AD">
              <w:rPr>
                <w:rFonts w:cstheme="minorHAnsi"/>
                <w:b/>
                <w:color w:val="FFFFFF" w:themeColor="background1"/>
              </w:rPr>
              <w:t xml:space="preserve">PART </w:t>
            </w:r>
            <w:r>
              <w:rPr>
                <w:rFonts w:cstheme="minorHAnsi"/>
                <w:b/>
                <w:color w:val="FFFFFF" w:themeColor="background1"/>
              </w:rPr>
              <w:t>4</w:t>
            </w:r>
            <w:r w:rsidRPr="009353AD">
              <w:rPr>
                <w:rFonts w:cstheme="minorHAnsi"/>
                <w:b/>
                <w:color w:val="FFFFFF" w:themeColor="background1"/>
              </w:rPr>
              <w:t>: COST AND FUNDING</w:t>
            </w:r>
            <w:r w:rsidRPr="009353AD">
              <w:rPr>
                <w:rFonts w:cstheme="minorHAnsi"/>
                <w:i/>
                <w:color w:val="FFFFFF" w:themeColor="background1"/>
              </w:rPr>
              <w:t xml:space="preserve"> </w:t>
            </w:r>
          </w:p>
        </w:tc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47" w:rsidRDefault="00B74D47" w:rsidP="00B74D47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otal Project Cost</w:t>
            </w:r>
          </w:p>
          <w:p w:rsidR="00B74D47" w:rsidRDefault="00B74D47" w:rsidP="009157EB">
            <w:pPr>
              <w:pStyle w:val="ListParagraph"/>
              <w:widowControl/>
              <w:autoSpaceDE/>
              <w:autoSpaceDN/>
              <w:ind w:left="360" w:firstLine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proofErr w:type="spellStart"/>
            <w:r>
              <w:rPr>
                <w:rFonts w:cstheme="minorHAnsi"/>
              </w:rPr>
              <w:t>b+c+d+e</w:t>
            </w:r>
            <w:proofErr w:type="spellEnd"/>
            <w:r>
              <w:rPr>
                <w:rFonts w:cstheme="minorHAnsi"/>
              </w:rPr>
              <w:t>]</w:t>
            </w:r>
          </w:p>
        </w:tc>
        <w:sdt>
          <w:sdtPr>
            <w:rPr>
              <w:rFonts w:cstheme="minorHAnsi"/>
            </w:rPr>
            <w:id w:val="1666818278"/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74D47" w:rsidRDefault="00B74D47" w:rsidP="009157E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47" w:rsidRDefault="00B74D47" w:rsidP="00B74D47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otal Grant Request from MTC</w:t>
            </w:r>
          </w:p>
        </w:tc>
        <w:sdt>
          <w:sdtPr>
            <w:rPr>
              <w:rFonts w:cstheme="minorHAnsi"/>
            </w:rPr>
            <w:id w:val="1803194568"/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74D47" w:rsidRDefault="00B74D47" w:rsidP="009157E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47" w:rsidRDefault="00B74D47" w:rsidP="00B74D47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Local Cash Match </w:t>
            </w:r>
          </w:p>
        </w:tc>
        <w:sdt>
          <w:sdtPr>
            <w:rPr>
              <w:rFonts w:cstheme="minorHAnsi"/>
            </w:rPr>
            <w:id w:val="-1147660733"/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74D47" w:rsidRDefault="00B74D47" w:rsidP="009157E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47" w:rsidRDefault="00B74D47" w:rsidP="00B74D47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rivate sector cash match (if applicable)</w:t>
            </w:r>
          </w:p>
        </w:tc>
        <w:sdt>
          <w:sdtPr>
            <w:rPr>
              <w:rFonts w:cstheme="minorHAnsi"/>
            </w:rPr>
            <w:id w:val="2088099187"/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4D47" w:rsidRDefault="00B74D47" w:rsidP="009157E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47" w:rsidRDefault="00B74D47" w:rsidP="00B74D47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-Kind Match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47" w:rsidRDefault="00B74D47" w:rsidP="009157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nts must also provide a basis for the valuation of their in-kind match, which can include goods and/or services. </w:t>
            </w:r>
          </w:p>
          <w:sdt>
            <w:sdtPr>
              <w:rPr>
                <w:rFonts w:cstheme="minorHAnsi"/>
              </w:rPr>
              <w:id w:val="-214046053"/>
              <w:showingPlcHdr/>
            </w:sdtPr>
            <w:sdtEndPr/>
            <w:sdtContent>
              <w:p w:rsidR="00B74D47" w:rsidRDefault="00B74D47" w:rsidP="009157EB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74D47" w:rsidTr="00B74D47">
        <w:trPr>
          <w:trHeight w:val="281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1"/>
          </w:tcPr>
          <w:p w:rsidR="00B74D47" w:rsidRPr="00350804" w:rsidRDefault="00B74D47" w:rsidP="009157EB">
            <w:pPr>
              <w:pStyle w:val="ListParagraph"/>
              <w:ind w:left="360" w:firstLine="0"/>
              <w:jc w:val="center"/>
              <w:rPr>
                <w:rFonts w:cstheme="minorHAnsi"/>
              </w:rPr>
            </w:pPr>
            <w:r>
              <w:br w:type="page"/>
            </w:r>
            <w:r w:rsidRPr="009353AD">
              <w:rPr>
                <w:rFonts w:cstheme="minorHAnsi"/>
                <w:b/>
                <w:color w:val="FFFFFF" w:themeColor="background1"/>
              </w:rPr>
              <w:t xml:space="preserve">PART </w:t>
            </w:r>
            <w:r>
              <w:rPr>
                <w:rFonts w:cstheme="minorHAnsi"/>
                <w:b/>
                <w:color w:val="FFFFFF" w:themeColor="background1"/>
              </w:rPr>
              <w:t>5</w:t>
            </w:r>
            <w:r w:rsidRPr="009353AD">
              <w:rPr>
                <w:rFonts w:cstheme="minorHAnsi"/>
                <w:b/>
                <w:color w:val="FFFFFF" w:themeColor="background1"/>
              </w:rPr>
              <w:t>:</w:t>
            </w:r>
            <w:r>
              <w:rPr>
                <w:rFonts w:cstheme="minorHAnsi"/>
                <w:b/>
                <w:color w:val="FFFFFF" w:themeColor="background1"/>
              </w:rPr>
              <w:t xml:space="preserve"> NARRATIVE/COST PROPOSAL</w:t>
            </w:r>
          </w:p>
        </w:tc>
      </w:tr>
      <w:tr w:rsidR="00B74D47" w:rsidTr="009157EB">
        <w:trPr>
          <w:trHeight w:val="281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D47" w:rsidRPr="004D20D5" w:rsidRDefault="00B74D47" w:rsidP="00B74D4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</w:rPr>
            </w:pPr>
            <w:r w:rsidRPr="004D20D5">
              <w:rPr>
                <w:rFonts w:asciiTheme="minorHAnsi" w:hAnsiTheme="minorHAnsi" w:cstheme="minorHAnsi"/>
              </w:rPr>
              <w:t>Detailed description of project (</w:t>
            </w:r>
            <w:r w:rsidRPr="004D20D5">
              <w:rPr>
                <w:rFonts w:asciiTheme="minorHAnsi" w:eastAsia="Times New Roman" w:hAnsiTheme="minorHAnsi" w:cstheme="minorHAnsi"/>
              </w:rPr>
              <w:t>describe the project and services being requested</w:t>
            </w:r>
            <w:r>
              <w:rPr>
                <w:rFonts w:asciiTheme="minorHAnsi" w:eastAsia="Times New Roman" w:hAnsiTheme="minorHAnsi" w:cstheme="minorHAnsi"/>
              </w:rPr>
              <w:t>)</w:t>
            </w:r>
          </w:p>
        </w:tc>
      </w:tr>
      <w:tr w:rsidR="00B74D47" w:rsidTr="009157EB">
        <w:trPr>
          <w:trHeight w:val="281"/>
        </w:trPr>
        <w:sdt>
          <w:sdtPr>
            <w:rPr>
              <w:rFonts w:asciiTheme="minorHAnsi" w:hAnsiTheme="minorHAnsi" w:cstheme="minorHAnsi"/>
            </w:rPr>
            <w:id w:val="-900361647"/>
            <w:showingPlcHdr/>
          </w:sdtPr>
          <w:sdtEndPr/>
          <w:sdtContent>
            <w:tc>
              <w:tcPr>
                <w:tcW w:w="97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4D47" w:rsidRPr="004D20D5" w:rsidRDefault="00B74D47" w:rsidP="009157EB">
                <w:pPr>
                  <w:pStyle w:val="ListParagraph"/>
                  <w:ind w:left="360" w:firstLine="0"/>
                  <w:rPr>
                    <w:rFonts w:asciiTheme="minorHAnsi" w:hAnsiTheme="minorHAnsi" w:cstheme="minorHAnsi"/>
                  </w:rPr>
                </w:pPr>
                <w:r w:rsidRPr="004D20D5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B74D47" w:rsidTr="009157EB">
        <w:trPr>
          <w:trHeight w:val="277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D47" w:rsidRPr="00350804" w:rsidRDefault="00B74D47" w:rsidP="00B74D4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roject j</w:t>
            </w:r>
            <w:r w:rsidRPr="00350804">
              <w:rPr>
                <w:rFonts w:cstheme="minorHAnsi"/>
              </w:rPr>
              <w:t xml:space="preserve">ustification </w:t>
            </w:r>
            <w:r>
              <w:rPr>
                <w:rFonts w:cstheme="minorHAnsi"/>
              </w:rPr>
              <w:t xml:space="preserve">and </w:t>
            </w:r>
            <w:r w:rsidRPr="00350804">
              <w:rPr>
                <w:rFonts w:cstheme="minorHAnsi"/>
              </w:rPr>
              <w:t>need</w:t>
            </w:r>
            <w:r>
              <w:rPr>
                <w:rFonts w:cstheme="minorHAnsi"/>
              </w:rPr>
              <w:t>s (justify the project by describing what the agency needs are and how this project will meet those needs)</w:t>
            </w:r>
          </w:p>
        </w:tc>
      </w:tr>
      <w:tr w:rsidR="00B74D47" w:rsidTr="009157EB">
        <w:trPr>
          <w:trHeight w:val="277"/>
        </w:trPr>
        <w:sdt>
          <w:sdtPr>
            <w:rPr>
              <w:rFonts w:cstheme="minorHAnsi"/>
            </w:rPr>
            <w:id w:val="1003326052"/>
            <w:showingPlcHdr/>
          </w:sdtPr>
          <w:sdtEndPr/>
          <w:sdtContent>
            <w:tc>
              <w:tcPr>
                <w:tcW w:w="97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4D47" w:rsidRPr="00932DB4" w:rsidRDefault="00B74D47" w:rsidP="009157EB">
                <w:pPr>
                  <w:ind w:left="36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rPr>
          <w:trHeight w:val="277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D47" w:rsidRPr="00350804" w:rsidRDefault="00B74D47" w:rsidP="00B74D4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 w:rsidRPr="00350804">
              <w:rPr>
                <w:rFonts w:cstheme="minorHAnsi"/>
              </w:rPr>
              <w:t xml:space="preserve">Project roles, for both </w:t>
            </w:r>
            <w:r>
              <w:rPr>
                <w:rFonts w:cstheme="minorHAnsi"/>
              </w:rPr>
              <w:t>lead agency and partners (i.e., other agencies, businesses, organizations, etc.)</w:t>
            </w:r>
          </w:p>
        </w:tc>
      </w:tr>
      <w:tr w:rsidR="00B74D47" w:rsidTr="009157EB">
        <w:trPr>
          <w:trHeight w:val="277"/>
        </w:trPr>
        <w:sdt>
          <w:sdtPr>
            <w:rPr>
              <w:rFonts w:cstheme="minorHAnsi"/>
            </w:rPr>
            <w:id w:val="354162221"/>
            <w:showingPlcHdr/>
          </w:sdtPr>
          <w:sdtEndPr/>
          <w:sdtContent>
            <w:tc>
              <w:tcPr>
                <w:tcW w:w="97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4D47" w:rsidRPr="00350804" w:rsidRDefault="00B74D47" w:rsidP="009157EB">
                <w:pPr>
                  <w:pStyle w:val="ListParagraph"/>
                  <w:ind w:left="360" w:firstLine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rPr>
          <w:trHeight w:val="277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D47" w:rsidRPr="00350804" w:rsidRDefault="00B74D47" w:rsidP="00B74D4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Agency </w:t>
            </w:r>
            <w:r w:rsidRPr="00C60932">
              <w:rPr>
                <w:rFonts w:asciiTheme="minorHAnsi" w:hAnsiTheme="minorHAnsi" w:cstheme="minorHAnsi"/>
              </w:rPr>
              <w:t>resources (</w:t>
            </w:r>
            <w:r w:rsidRPr="00C60932">
              <w:rPr>
                <w:rFonts w:asciiTheme="minorHAnsi" w:eastAsia="Times New Roman" w:hAnsiTheme="minorHAnsi" w:cstheme="minorHAnsi"/>
              </w:rPr>
              <w:t>describe the resources the sponsor agency will dedicate for the successful completion of the project</w:t>
            </w:r>
            <w:r>
              <w:rPr>
                <w:rFonts w:asciiTheme="minorHAnsi" w:eastAsia="Times New Roman" w:hAnsiTheme="minorHAnsi" w:cstheme="minorHAnsi"/>
              </w:rPr>
              <w:t>)</w:t>
            </w:r>
          </w:p>
        </w:tc>
      </w:tr>
      <w:tr w:rsidR="00B74D47" w:rsidTr="009157EB">
        <w:trPr>
          <w:trHeight w:val="277"/>
        </w:trPr>
        <w:sdt>
          <w:sdtPr>
            <w:rPr>
              <w:rFonts w:cstheme="minorHAnsi"/>
            </w:rPr>
            <w:id w:val="1456134769"/>
            <w:showingPlcHdr/>
          </w:sdtPr>
          <w:sdtEndPr/>
          <w:sdtContent>
            <w:tc>
              <w:tcPr>
                <w:tcW w:w="97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4D47" w:rsidRPr="00350804" w:rsidRDefault="00B74D47" w:rsidP="009157EB">
                <w:pPr>
                  <w:pStyle w:val="ListParagraph"/>
                  <w:ind w:left="360" w:firstLine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rPr>
          <w:trHeight w:val="277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D47" w:rsidRPr="00350804" w:rsidRDefault="00B74D47" w:rsidP="00B74D4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 w:rsidRPr="00350804">
              <w:rPr>
                <w:rFonts w:cstheme="minorHAnsi"/>
              </w:rPr>
              <w:t xml:space="preserve">Project </w:t>
            </w:r>
            <w:r w:rsidRPr="007C43A5">
              <w:rPr>
                <w:rFonts w:asciiTheme="minorHAnsi" w:hAnsiTheme="minorHAnsi" w:cstheme="minorHAnsi"/>
              </w:rPr>
              <w:t>readiness (</w:t>
            </w:r>
            <w:r w:rsidRPr="007C43A5">
              <w:rPr>
                <w:rFonts w:asciiTheme="minorHAnsi" w:eastAsia="Times New Roman" w:hAnsiTheme="minorHAnsi" w:cstheme="minorHAnsi"/>
              </w:rPr>
              <w:t>describe the readiness of the pr</w:t>
            </w:r>
            <w:r>
              <w:rPr>
                <w:rFonts w:asciiTheme="minorHAnsi" w:eastAsia="Times New Roman" w:hAnsiTheme="minorHAnsi" w:cstheme="minorHAnsi"/>
              </w:rPr>
              <w:t>oject, and any factors (e.g., construction projects) that may</w:t>
            </w:r>
            <w:r w:rsidRPr="007C43A5">
              <w:rPr>
                <w:rFonts w:asciiTheme="minorHAnsi" w:eastAsia="Times New Roman" w:hAnsiTheme="minorHAnsi" w:cstheme="minorHAnsi"/>
              </w:rPr>
              <w:t xml:space="preserve"> influence the </w:t>
            </w:r>
            <w:r>
              <w:rPr>
                <w:rFonts w:asciiTheme="minorHAnsi" w:eastAsia="Times New Roman" w:hAnsiTheme="minorHAnsi" w:cstheme="minorHAnsi"/>
              </w:rPr>
              <w:t xml:space="preserve">project </w:t>
            </w:r>
            <w:r w:rsidRPr="007C43A5">
              <w:rPr>
                <w:rFonts w:asciiTheme="minorHAnsi" w:eastAsia="Times New Roman" w:hAnsiTheme="minorHAnsi" w:cstheme="minorHAnsi"/>
              </w:rPr>
              <w:t>schedule</w:t>
            </w:r>
            <w:r>
              <w:rPr>
                <w:rFonts w:asciiTheme="minorHAnsi" w:eastAsia="Times New Roman" w:hAnsiTheme="minorHAnsi" w:cstheme="minorHAnsi"/>
              </w:rPr>
              <w:t xml:space="preserve"> in any way)</w:t>
            </w:r>
          </w:p>
        </w:tc>
      </w:tr>
      <w:tr w:rsidR="00B74D47" w:rsidTr="009157EB">
        <w:trPr>
          <w:trHeight w:val="277"/>
        </w:trPr>
        <w:sdt>
          <w:sdtPr>
            <w:rPr>
              <w:rFonts w:cstheme="minorHAnsi"/>
            </w:rPr>
            <w:id w:val="-1817871328"/>
            <w:showingPlcHdr/>
          </w:sdtPr>
          <w:sdtEndPr/>
          <w:sdtContent>
            <w:tc>
              <w:tcPr>
                <w:tcW w:w="97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4D47" w:rsidRPr="00350804" w:rsidRDefault="00B74D47" w:rsidP="009157EB">
                <w:pPr>
                  <w:pStyle w:val="ListParagraph"/>
                  <w:ind w:left="360" w:firstLine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rPr>
          <w:trHeight w:val="277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D47" w:rsidRDefault="00B74D47" w:rsidP="00B74D4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 w:rsidRPr="00350804">
              <w:rPr>
                <w:rFonts w:cstheme="minorHAnsi"/>
              </w:rPr>
              <w:t>Detailed project cost proposal</w:t>
            </w:r>
            <w:r>
              <w:rPr>
                <w:rFonts w:cstheme="minorHAnsi"/>
              </w:rPr>
              <w:t xml:space="preserve"> (include breakdown of costs for capital, construction, consultants, etc.)</w:t>
            </w:r>
          </w:p>
          <w:p w:rsidR="00B74D47" w:rsidRPr="006B1A00" w:rsidRDefault="00B74D47" w:rsidP="009157EB">
            <w:pPr>
              <w:pStyle w:val="ListParagraph"/>
              <w:ind w:left="360" w:firstLine="0"/>
              <w:rPr>
                <w:rFonts w:cstheme="minorHAnsi"/>
                <w:i/>
              </w:rPr>
            </w:pPr>
            <w:r w:rsidRPr="006B1A00">
              <w:rPr>
                <w:rFonts w:cstheme="minorHAnsi"/>
                <w:i/>
              </w:rPr>
              <w:t>Include as an attachment</w:t>
            </w:r>
            <w:r>
              <w:rPr>
                <w:rFonts w:cstheme="minorHAnsi"/>
                <w:i/>
              </w:rPr>
              <w:t>, if needed.</w:t>
            </w:r>
          </w:p>
        </w:tc>
      </w:tr>
      <w:tr w:rsidR="00B74D47" w:rsidTr="009157EB">
        <w:trPr>
          <w:trHeight w:val="277"/>
        </w:trPr>
        <w:sdt>
          <w:sdtPr>
            <w:rPr>
              <w:rFonts w:cstheme="minorHAnsi"/>
            </w:rPr>
            <w:id w:val="-1085151624"/>
            <w:showingPlcHdr/>
          </w:sdtPr>
          <w:sdtEndPr/>
          <w:sdtContent>
            <w:tc>
              <w:tcPr>
                <w:tcW w:w="97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4D47" w:rsidRPr="00350804" w:rsidRDefault="00B74D47" w:rsidP="009157EB">
                <w:pPr>
                  <w:pStyle w:val="ListParagraph"/>
                  <w:ind w:left="360" w:firstLine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D47" w:rsidTr="009157EB">
        <w:trPr>
          <w:trHeight w:val="277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47" w:rsidRDefault="00B74D47" w:rsidP="00B74D4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 w:rsidRPr="00350804">
              <w:rPr>
                <w:rFonts w:cstheme="minorHAnsi"/>
              </w:rPr>
              <w:t>Vicinity map</w:t>
            </w:r>
          </w:p>
          <w:p w:rsidR="00B74D47" w:rsidRPr="006B1A00" w:rsidRDefault="00B74D47" w:rsidP="009157EB">
            <w:pPr>
              <w:pStyle w:val="ListParagraph"/>
              <w:ind w:left="360" w:firstLine="0"/>
              <w:rPr>
                <w:rFonts w:cstheme="minorHAnsi"/>
                <w:i/>
              </w:rPr>
            </w:pPr>
            <w:r w:rsidRPr="006B1A00">
              <w:rPr>
                <w:rFonts w:cstheme="minorHAnsi"/>
                <w:i/>
              </w:rPr>
              <w:t>Include as an attachment</w:t>
            </w:r>
          </w:p>
        </w:tc>
      </w:tr>
      <w:tr w:rsidR="00B74D47" w:rsidTr="009157EB">
        <w:trPr>
          <w:trHeight w:val="277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47" w:rsidRDefault="00B74D47" w:rsidP="00B74D4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 w:rsidRPr="00350804">
              <w:rPr>
                <w:rFonts w:cstheme="minorHAnsi"/>
              </w:rPr>
              <w:t>Letter of support from each partner agencies</w:t>
            </w:r>
          </w:p>
          <w:p w:rsidR="00B74D47" w:rsidRPr="006B1A00" w:rsidRDefault="00B74D47" w:rsidP="009157EB">
            <w:pPr>
              <w:pStyle w:val="ListParagraph"/>
              <w:ind w:left="360" w:firstLine="0"/>
              <w:rPr>
                <w:rFonts w:cstheme="minorHAnsi"/>
                <w:i/>
              </w:rPr>
            </w:pPr>
            <w:r w:rsidRPr="006B1A00">
              <w:rPr>
                <w:rFonts w:cstheme="minorHAnsi"/>
                <w:i/>
              </w:rPr>
              <w:t>Include as an attachment</w:t>
            </w:r>
          </w:p>
        </w:tc>
      </w:tr>
      <w:tr w:rsidR="00B74D47" w:rsidTr="009157EB">
        <w:trPr>
          <w:trHeight w:val="277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D47" w:rsidRPr="00350804" w:rsidRDefault="00B74D47" w:rsidP="00B74D4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Other </w:t>
            </w:r>
            <w:r w:rsidRPr="006A43C4">
              <w:rPr>
                <w:rFonts w:asciiTheme="minorHAnsi" w:hAnsiTheme="minorHAnsi" w:cstheme="minorHAnsi"/>
              </w:rPr>
              <w:t>information (</w:t>
            </w:r>
            <w:r w:rsidRPr="006A43C4">
              <w:rPr>
                <w:rFonts w:asciiTheme="minorHAnsi" w:eastAsia="Times New Roman" w:hAnsiTheme="minorHAnsi" w:cstheme="minorHAnsi"/>
              </w:rPr>
              <w:t>provide any other relevant information not provided above</w:t>
            </w:r>
            <w:r>
              <w:rPr>
                <w:rFonts w:asciiTheme="minorHAnsi" w:eastAsia="Times New Roman" w:hAnsiTheme="minorHAnsi" w:cstheme="minorHAnsi"/>
              </w:rPr>
              <w:t>)</w:t>
            </w:r>
          </w:p>
        </w:tc>
      </w:tr>
      <w:tr w:rsidR="00B74D47" w:rsidTr="009157EB">
        <w:trPr>
          <w:trHeight w:val="277"/>
        </w:trPr>
        <w:sdt>
          <w:sdtPr>
            <w:rPr>
              <w:rFonts w:cstheme="minorHAnsi"/>
            </w:rPr>
            <w:id w:val="1322385321"/>
            <w:showingPlcHdr/>
          </w:sdtPr>
          <w:sdtEndPr/>
          <w:sdtContent>
            <w:tc>
              <w:tcPr>
                <w:tcW w:w="9715" w:type="dxa"/>
                <w:gridSpan w:val="2"/>
                <w:tcBorders>
                  <w:top w:val="nil"/>
                  <w:left w:val="single" w:sz="4" w:space="0" w:color="auto"/>
                  <w:right w:val="single" w:sz="4" w:space="0" w:color="auto"/>
                </w:tcBorders>
              </w:tcPr>
              <w:p w:rsidR="00B74D47" w:rsidRPr="00350804" w:rsidRDefault="00B74D47" w:rsidP="009157EB">
                <w:pPr>
                  <w:pStyle w:val="ListParagraph"/>
                  <w:ind w:left="360" w:firstLine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74D47" w:rsidRDefault="00B74D47" w:rsidP="00B74D47">
      <w:r>
        <w:br w:type="page"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B74D47" w:rsidRPr="00350804" w:rsidTr="00B74D47">
        <w:trPr>
          <w:trHeight w:val="281"/>
        </w:trPr>
        <w:tc>
          <w:tcPr>
            <w:tcW w:w="9715" w:type="dxa"/>
            <w:shd w:val="clear" w:color="auto" w:fill="5B9BD5" w:themeFill="accent1"/>
          </w:tcPr>
          <w:p w:rsidR="00B74D47" w:rsidRPr="00350804" w:rsidRDefault="00B74D47" w:rsidP="009157EB">
            <w:pPr>
              <w:pStyle w:val="ListParagraph"/>
              <w:ind w:left="360" w:firstLine="0"/>
              <w:jc w:val="center"/>
              <w:rPr>
                <w:rFonts w:cstheme="minorHAnsi"/>
              </w:rPr>
            </w:pPr>
            <w:r>
              <w:lastRenderedPageBreak/>
              <w:br w:type="page"/>
            </w:r>
            <w:r w:rsidRPr="009353AD">
              <w:rPr>
                <w:rFonts w:cstheme="minorHAnsi"/>
                <w:b/>
                <w:color w:val="FFFFFF" w:themeColor="background1"/>
              </w:rPr>
              <w:t xml:space="preserve">PART </w:t>
            </w:r>
            <w:r>
              <w:rPr>
                <w:rFonts w:cstheme="minorHAnsi"/>
                <w:b/>
                <w:color w:val="FFFFFF" w:themeColor="background1"/>
              </w:rPr>
              <w:t>6</w:t>
            </w:r>
            <w:r w:rsidRPr="009353AD">
              <w:rPr>
                <w:rFonts w:cstheme="minorHAnsi"/>
                <w:b/>
                <w:color w:val="FFFFFF" w:themeColor="background1"/>
              </w:rPr>
              <w:t>:</w:t>
            </w:r>
            <w:r>
              <w:rPr>
                <w:rFonts w:cstheme="minorHAnsi"/>
                <w:b/>
                <w:color w:val="FFFFFF" w:themeColor="background1"/>
              </w:rPr>
              <w:t xml:space="preserve"> CORRIDOR INFORMATION</w:t>
            </w:r>
          </w:p>
        </w:tc>
      </w:tr>
      <w:tr w:rsidR="00B74D47" w:rsidRPr="00350804" w:rsidTr="009157EB">
        <w:trPr>
          <w:trHeight w:val="281"/>
        </w:trPr>
        <w:tc>
          <w:tcPr>
            <w:tcW w:w="9715" w:type="dxa"/>
          </w:tcPr>
          <w:p w:rsidR="00B74D47" w:rsidRPr="00022EAF" w:rsidRDefault="00B74D47" w:rsidP="009157EB">
            <w:pPr>
              <w:pStyle w:val="ListParagraph"/>
              <w:ind w:left="0" w:firstLine="0"/>
              <w:rPr>
                <w:rFonts w:asciiTheme="minorHAnsi" w:hAnsiTheme="minorHAnsi" w:cstheme="minorHAnsi"/>
              </w:rPr>
            </w:pPr>
            <w:r w:rsidRPr="00022EAF">
              <w:rPr>
                <w:rFonts w:asciiTheme="minorHAnsi" w:hAnsiTheme="minorHAnsi" w:cstheme="minorHAnsi"/>
              </w:rPr>
              <w:t>To the extent possible, please submit the following information/data for</w:t>
            </w:r>
            <w:r>
              <w:rPr>
                <w:rFonts w:asciiTheme="minorHAnsi" w:hAnsiTheme="minorHAnsi" w:cstheme="minorHAnsi"/>
              </w:rPr>
              <w:t xml:space="preserve"> each signal within</w:t>
            </w:r>
            <w:r w:rsidRPr="00022EAF">
              <w:rPr>
                <w:rFonts w:asciiTheme="minorHAnsi" w:hAnsiTheme="minorHAnsi" w:cstheme="minorHAnsi"/>
              </w:rPr>
              <w:t xml:space="preserve"> the project corridor </w:t>
            </w:r>
            <w:r>
              <w:rPr>
                <w:rFonts w:asciiTheme="minorHAnsi" w:hAnsiTheme="minorHAnsi" w:cstheme="minorHAnsi"/>
              </w:rPr>
              <w:t xml:space="preserve">(click </w:t>
            </w:r>
            <w:hyperlink r:id="rId8" w:history="1">
              <w:r w:rsidRPr="00753E12">
                <w:rPr>
                  <w:rStyle w:val="Hyperlink"/>
                  <w:rFonts w:asciiTheme="minorHAnsi" w:hAnsiTheme="minorHAnsi" w:cstheme="minorHAnsi"/>
                </w:rPr>
                <w:t>here</w:t>
              </w:r>
            </w:hyperlink>
            <w:r>
              <w:rPr>
                <w:rFonts w:asciiTheme="minorHAnsi" w:hAnsiTheme="minorHAnsi" w:cstheme="minorHAnsi"/>
              </w:rPr>
              <w:t xml:space="preserve"> for Excel template</w:t>
            </w:r>
            <w:r w:rsidRPr="00022EAF">
              <w:rPr>
                <w:rFonts w:asciiTheme="minorHAnsi" w:hAnsiTheme="minorHAnsi" w:cstheme="minorHAnsi"/>
              </w:rPr>
              <w:t>)</w:t>
            </w:r>
          </w:p>
          <w:p w:rsidR="00B74D47" w:rsidRPr="00022EAF" w:rsidRDefault="00B74D47" w:rsidP="00B74D47">
            <w:pPr>
              <w:pStyle w:val="CommentText"/>
              <w:numPr>
                <w:ilvl w:val="0"/>
                <w:numId w:val="6"/>
              </w:numPr>
              <w:spacing w:after="0"/>
              <w:ind w:left="157" w:hanging="180"/>
              <w:rPr>
                <w:sz w:val="22"/>
                <w:szCs w:val="22"/>
              </w:rPr>
            </w:pPr>
            <w:r w:rsidRPr="00022EAF">
              <w:rPr>
                <w:sz w:val="22"/>
                <w:szCs w:val="22"/>
              </w:rPr>
              <w:t>Project intersection name (major &amp; minor street)</w:t>
            </w:r>
          </w:p>
          <w:p w:rsidR="00B74D47" w:rsidRPr="00022EAF" w:rsidRDefault="00B74D47" w:rsidP="00B74D47">
            <w:pPr>
              <w:pStyle w:val="CommentText"/>
              <w:numPr>
                <w:ilvl w:val="0"/>
                <w:numId w:val="6"/>
              </w:numPr>
              <w:spacing w:after="0"/>
              <w:ind w:left="157" w:hanging="180"/>
              <w:rPr>
                <w:sz w:val="22"/>
                <w:szCs w:val="22"/>
              </w:rPr>
            </w:pPr>
            <w:r w:rsidRPr="00022EAF">
              <w:rPr>
                <w:sz w:val="22"/>
                <w:szCs w:val="22"/>
              </w:rPr>
              <w:t>Traffic signal owner and operator</w:t>
            </w:r>
          </w:p>
          <w:p w:rsidR="00B74D47" w:rsidRPr="00022EAF" w:rsidRDefault="00B74D47" w:rsidP="00B74D47">
            <w:pPr>
              <w:pStyle w:val="CommentText"/>
              <w:numPr>
                <w:ilvl w:val="0"/>
                <w:numId w:val="6"/>
              </w:numPr>
              <w:spacing w:after="0"/>
              <w:ind w:left="157" w:hanging="180"/>
              <w:rPr>
                <w:sz w:val="22"/>
                <w:szCs w:val="22"/>
              </w:rPr>
            </w:pPr>
            <w:r w:rsidRPr="00022EAF">
              <w:rPr>
                <w:sz w:val="22"/>
                <w:szCs w:val="22"/>
              </w:rPr>
              <w:t>Existing communications (e.g., interconnect, fiber, wireless,</w:t>
            </w:r>
            <w:r>
              <w:rPr>
                <w:sz w:val="22"/>
                <w:szCs w:val="22"/>
              </w:rPr>
              <w:t xml:space="preserve"> none,</w:t>
            </w:r>
            <w:r w:rsidRPr="00022EAF">
              <w:rPr>
                <w:sz w:val="22"/>
                <w:szCs w:val="22"/>
              </w:rPr>
              <w:t xml:space="preserve"> etc.)</w:t>
            </w:r>
          </w:p>
          <w:p w:rsidR="00B74D47" w:rsidRPr="00022EAF" w:rsidRDefault="00B74D47" w:rsidP="00B74D47">
            <w:pPr>
              <w:pStyle w:val="CommentText"/>
              <w:numPr>
                <w:ilvl w:val="0"/>
                <w:numId w:val="6"/>
              </w:numPr>
              <w:spacing w:after="0"/>
              <w:ind w:left="157" w:hanging="180"/>
              <w:rPr>
                <w:sz w:val="22"/>
                <w:szCs w:val="22"/>
              </w:rPr>
            </w:pPr>
            <w:r w:rsidRPr="00022EAF">
              <w:rPr>
                <w:sz w:val="22"/>
                <w:szCs w:val="22"/>
              </w:rPr>
              <w:t>Controller information (i.e., type, firmware, and date of last firmware upgrade)</w:t>
            </w:r>
          </w:p>
          <w:p w:rsidR="00B74D47" w:rsidRPr="00022EAF" w:rsidRDefault="00B74D47" w:rsidP="00B74D47">
            <w:pPr>
              <w:pStyle w:val="CommentText"/>
              <w:numPr>
                <w:ilvl w:val="0"/>
                <w:numId w:val="6"/>
              </w:numPr>
              <w:spacing w:after="0"/>
              <w:ind w:left="157" w:hanging="180"/>
              <w:rPr>
                <w:sz w:val="22"/>
                <w:szCs w:val="22"/>
              </w:rPr>
            </w:pPr>
            <w:r w:rsidRPr="00022EAF">
              <w:rPr>
                <w:sz w:val="22"/>
                <w:szCs w:val="22"/>
              </w:rPr>
              <w:t>Type of detection (i.e., technology type, at stop bar and/or advance, lane-by lane, speed)</w:t>
            </w:r>
          </w:p>
          <w:p w:rsidR="00B74D47" w:rsidRPr="00022EAF" w:rsidRDefault="00B74D47" w:rsidP="00B74D47">
            <w:pPr>
              <w:pStyle w:val="CommentText"/>
              <w:numPr>
                <w:ilvl w:val="0"/>
                <w:numId w:val="6"/>
              </w:numPr>
              <w:spacing w:after="0"/>
              <w:ind w:left="157" w:hanging="180"/>
              <w:rPr>
                <w:sz w:val="22"/>
                <w:szCs w:val="22"/>
              </w:rPr>
            </w:pPr>
            <w:r w:rsidRPr="00022EAF">
              <w:rPr>
                <w:sz w:val="22"/>
                <w:szCs w:val="22"/>
              </w:rPr>
              <w:t>Any existing advanced technologies at intersection</w:t>
            </w:r>
          </w:p>
          <w:p w:rsidR="00B74D47" w:rsidRPr="00022EAF" w:rsidRDefault="00B74D47" w:rsidP="00B74D47">
            <w:pPr>
              <w:pStyle w:val="CommentText"/>
              <w:numPr>
                <w:ilvl w:val="0"/>
                <w:numId w:val="6"/>
              </w:numPr>
              <w:spacing w:after="0"/>
              <w:ind w:left="157" w:hanging="180"/>
              <w:rPr>
                <w:sz w:val="22"/>
                <w:szCs w:val="22"/>
              </w:rPr>
            </w:pPr>
            <w:r w:rsidRPr="00022EAF">
              <w:rPr>
                <w:sz w:val="22"/>
                <w:szCs w:val="22"/>
              </w:rPr>
              <w:t>Type of existing timing plans</w:t>
            </w:r>
          </w:p>
          <w:p w:rsidR="00B74D47" w:rsidRPr="00022EAF" w:rsidRDefault="00B74D47" w:rsidP="00B74D47">
            <w:pPr>
              <w:pStyle w:val="CommentText"/>
              <w:numPr>
                <w:ilvl w:val="0"/>
                <w:numId w:val="6"/>
              </w:numPr>
              <w:spacing w:after="0"/>
              <w:ind w:left="157" w:hanging="180"/>
              <w:rPr>
                <w:sz w:val="22"/>
                <w:szCs w:val="22"/>
              </w:rPr>
            </w:pPr>
            <w:r w:rsidRPr="00022EAF">
              <w:rPr>
                <w:sz w:val="22"/>
                <w:szCs w:val="22"/>
              </w:rPr>
              <w:t>Intersection lane configurations</w:t>
            </w:r>
          </w:p>
          <w:p w:rsidR="00B74D47" w:rsidRPr="00022EAF" w:rsidRDefault="00B74D47" w:rsidP="00B74D47">
            <w:pPr>
              <w:pStyle w:val="CommentText"/>
              <w:numPr>
                <w:ilvl w:val="0"/>
                <w:numId w:val="6"/>
              </w:numPr>
              <w:spacing w:after="0"/>
              <w:ind w:left="157" w:hanging="180"/>
              <w:rPr>
                <w:sz w:val="22"/>
                <w:szCs w:val="22"/>
              </w:rPr>
            </w:pPr>
            <w:r w:rsidRPr="00022EAF">
              <w:rPr>
                <w:sz w:val="22"/>
                <w:szCs w:val="22"/>
              </w:rPr>
              <w:t>Distances between adjacent signals along project corridor</w:t>
            </w:r>
          </w:p>
          <w:p w:rsidR="00B74D47" w:rsidRPr="00022EAF" w:rsidRDefault="00B74D47" w:rsidP="00B74D47">
            <w:pPr>
              <w:pStyle w:val="CommentText"/>
              <w:numPr>
                <w:ilvl w:val="0"/>
                <w:numId w:val="6"/>
              </w:numPr>
              <w:spacing w:after="0"/>
              <w:ind w:left="157" w:hanging="180"/>
              <w:rPr>
                <w:sz w:val="22"/>
                <w:szCs w:val="22"/>
              </w:rPr>
            </w:pPr>
            <w:r w:rsidRPr="00022EAF">
              <w:rPr>
                <w:sz w:val="22"/>
                <w:szCs w:val="22"/>
              </w:rPr>
              <w:t>Corridor transit service information (e.g., operator, route numbers, and headways)</w:t>
            </w:r>
          </w:p>
          <w:p w:rsidR="00B74D47" w:rsidRPr="00022EAF" w:rsidRDefault="00B74D47" w:rsidP="00B74D47">
            <w:pPr>
              <w:pStyle w:val="CommentText"/>
              <w:numPr>
                <w:ilvl w:val="0"/>
                <w:numId w:val="6"/>
              </w:numPr>
              <w:spacing w:after="0"/>
              <w:ind w:left="157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  <w:r w:rsidRPr="00022EAF">
              <w:rPr>
                <w:sz w:val="22"/>
                <w:szCs w:val="22"/>
              </w:rPr>
              <w:t xml:space="preserve"> one of the CMA’s Route of Regional Significance? (Y/N)</w:t>
            </w:r>
          </w:p>
          <w:p w:rsidR="00B74D47" w:rsidRPr="00022EAF" w:rsidRDefault="00B74D47" w:rsidP="00B74D47">
            <w:pPr>
              <w:pStyle w:val="CommentText"/>
              <w:numPr>
                <w:ilvl w:val="0"/>
                <w:numId w:val="6"/>
              </w:numPr>
              <w:spacing w:after="0"/>
              <w:ind w:left="157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es on a reliever route (list the freeway)</w:t>
            </w:r>
          </w:p>
          <w:p w:rsidR="00B74D47" w:rsidRPr="00022EAF" w:rsidRDefault="00B74D47" w:rsidP="00B74D47">
            <w:pPr>
              <w:pStyle w:val="CommentText"/>
              <w:numPr>
                <w:ilvl w:val="0"/>
                <w:numId w:val="6"/>
              </w:numPr>
              <w:spacing w:after="0"/>
              <w:ind w:left="157" w:hanging="180"/>
              <w:rPr>
                <w:sz w:val="22"/>
                <w:szCs w:val="22"/>
              </w:rPr>
            </w:pPr>
            <w:r w:rsidRPr="00022EAF">
              <w:rPr>
                <w:sz w:val="22"/>
                <w:szCs w:val="22"/>
              </w:rPr>
              <w:t>Traffic volume, i.e., ADT, weekday peak hour turning movement counts</w:t>
            </w:r>
          </w:p>
          <w:p w:rsidR="00B74D47" w:rsidRPr="00022EAF" w:rsidRDefault="00B74D47" w:rsidP="00B74D47">
            <w:pPr>
              <w:pStyle w:val="CommentText"/>
              <w:numPr>
                <w:ilvl w:val="0"/>
                <w:numId w:val="6"/>
              </w:numPr>
              <w:spacing w:after="0"/>
              <w:ind w:left="157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s</w:t>
            </w:r>
            <w:r w:rsidRPr="00022EAF">
              <w:rPr>
                <w:sz w:val="22"/>
                <w:szCs w:val="22"/>
              </w:rPr>
              <w:t xml:space="preserve"> bicycle facilities (e.g., lane, </w:t>
            </w:r>
            <w:proofErr w:type="spellStart"/>
            <w:r w:rsidRPr="00022EAF">
              <w:rPr>
                <w:sz w:val="22"/>
                <w:szCs w:val="22"/>
              </w:rPr>
              <w:t>sharrow</w:t>
            </w:r>
            <w:proofErr w:type="spellEnd"/>
            <w:r w:rsidRPr="00022EAF">
              <w:rPr>
                <w:sz w:val="22"/>
                <w:szCs w:val="22"/>
              </w:rPr>
              <w:t>, protected lane, none)</w:t>
            </w:r>
          </w:p>
          <w:p w:rsidR="00B74D47" w:rsidRPr="00022EAF" w:rsidRDefault="00B74D47" w:rsidP="00B74D47">
            <w:pPr>
              <w:pStyle w:val="CommentText"/>
              <w:numPr>
                <w:ilvl w:val="0"/>
                <w:numId w:val="6"/>
              </w:numPr>
              <w:spacing w:after="0"/>
              <w:ind w:left="157" w:hanging="180"/>
              <w:rPr>
                <w:sz w:val="22"/>
                <w:szCs w:val="22"/>
              </w:rPr>
            </w:pPr>
            <w:r w:rsidRPr="00022EAF">
              <w:rPr>
                <w:sz w:val="22"/>
                <w:szCs w:val="22"/>
              </w:rPr>
              <w:t>Other volumes (e.g., bicycle or pedestrian), if applicable</w:t>
            </w:r>
          </w:p>
        </w:tc>
      </w:tr>
    </w:tbl>
    <w:p w:rsidR="00B74D47" w:rsidRPr="00771430" w:rsidRDefault="00B74D47" w:rsidP="00B74D47">
      <w:pPr>
        <w:rPr>
          <w:rFonts w:asciiTheme="minorHAnsi" w:hAnsiTheme="minorHAnsi" w:cstheme="minorHAnsi"/>
        </w:rPr>
      </w:pPr>
    </w:p>
    <w:p w:rsidR="00704E6A" w:rsidRDefault="00704E6A"/>
    <w:sectPr w:rsidR="00704E6A" w:rsidSect="00B74D47">
      <w:headerReference w:type="default" r:id="rId9"/>
      <w:pgSz w:w="12240" w:h="15840"/>
      <w:pgMar w:top="940" w:right="1320" w:bottom="1200" w:left="1340" w:header="759" w:footer="10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D47" w:rsidRDefault="00B74D47" w:rsidP="00B74D47">
      <w:r>
        <w:separator/>
      </w:r>
    </w:p>
  </w:endnote>
  <w:endnote w:type="continuationSeparator" w:id="0">
    <w:p w:rsidR="00B74D47" w:rsidRDefault="00B74D47" w:rsidP="00B7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D47" w:rsidRDefault="00B74D47" w:rsidP="00B74D47">
      <w:r>
        <w:separator/>
      </w:r>
    </w:p>
  </w:footnote>
  <w:footnote w:type="continuationSeparator" w:id="0">
    <w:p w:rsidR="00B74D47" w:rsidRDefault="00B74D47" w:rsidP="00B74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47" w:rsidRPr="00214728" w:rsidRDefault="00B74D47" w:rsidP="00B74D47">
    <w:pPr>
      <w:pStyle w:val="Heading1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Innovative Deployments to Enhance Arterials (IDEA)</w:t>
    </w:r>
    <w:r w:rsidRPr="00214728">
      <w:rPr>
        <w:rFonts w:asciiTheme="minorHAnsi" w:hAnsiTheme="minorHAnsi"/>
        <w:sz w:val="20"/>
        <w:szCs w:val="20"/>
      </w:rPr>
      <w:t xml:space="preserve"> </w:t>
    </w:r>
  </w:p>
  <w:p w:rsidR="00B74D47" w:rsidRPr="00214728" w:rsidRDefault="00B74D47" w:rsidP="00B74D47">
    <w:pPr>
      <w:pStyle w:val="Heading1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Grant Application</w:t>
    </w:r>
  </w:p>
  <w:p w:rsidR="00B74D47" w:rsidRDefault="00B74D47" w:rsidP="00B74D47">
    <w:pPr>
      <w:pStyle w:val="Header"/>
      <w:jc w:val="right"/>
    </w:pPr>
    <w:r w:rsidRPr="00214728">
      <w:rPr>
        <w:rFonts w:asciiTheme="minorHAnsi" w:hAnsiTheme="minorHAnsi"/>
        <w:sz w:val="20"/>
        <w:szCs w:val="20"/>
      </w:rPr>
      <w:t xml:space="preserve">Page </w:t>
    </w:r>
    <w:r w:rsidRPr="00214728">
      <w:rPr>
        <w:rFonts w:asciiTheme="minorHAnsi" w:hAnsiTheme="minorHAnsi"/>
        <w:sz w:val="20"/>
        <w:szCs w:val="20"/>
      </w:rPr>
      <w:fldChar w:fldCharType="begin"/>
    </w:r>
    <w:r w:rsidRPr="00214728">
      <w:rPr>
        <w:rFonts w:asciiTheme="minorHAnsi" w:hAnsiTheme="minorHAnsi"/>
        <w:sz w:val="20"/>
        <w:szCs w:val="20"/>
      </w:rPr>
      <w:instrText xml:space="preserve"> PAGE   \* MERGEFORMAT </w:instrText>
    </w:r>
    <w:r w:rsidRPr="00214728">
      <w:rPr>
        <w:rFonts w:asciiTheme="minorHAnsi" w:hAnsiTheme="minorHAnsi"/>
        <w:sz w:val="20"/>
        <w:szCs w:val="20"/>
      </w:rPr>
      <w:fldChar w:fldCharType="separate"/>
    </w:r>
    <w:r w:rsidR="000863DB">
      <w:rPr>
        <w:rFonts w:asciiTheme="minorHAnsi" w:hAnsiTheme="minorHAnsi"/>
        <w:noProof/>
        <w:sz w:val="20"/>
        <w:szCs w:val="20"/>
      </w:rPr>
      <w:t>3</w:t>
    </w:r>
    <w:r w:rsidRPr="00214728">
      <w:rPr>
        <w:rFonts w:asciiTheme="minorHAnsi" w:hAnsiTheme="minorHAnsi"/>
        <w:noProof/>
        <w:sz w:val="20"/>
        <w:szCs w:val="20"/>
      </w:rPr>
      <w:fldChar w:fldCharType="end"/>
    </w:r>
  </w:p>
  <w:p w:rsidR="00B74D47" w:rsidRDefault="00B74D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E1922"/>
    <w:multiLevelType w:val="hybridMultilevel"/>
    <w:tmpl w:val="6840EF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F4481"/>
    <w:multiLevelType w:val="hybridMultilevel"/>
    <w:tmpl w:val="F8D49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232B4"/>
    <w:multiLevelType w:val="hybridMultilevel"/>
    <w:tmpl w:val="F8D49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17691"/>
    <w:multiLevelType w:val="hybridMultilevel"/>
    <w:tmpl w:val="06BCC49E"/>
    <w:lvl w:ilvl="0" w:tplc="2D9AEC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3735"/>
    <w:multiLevelType w:val="hybridMultilevel"/>
    <w:tmpl w:val="33C0A116"/>
    <w:lvl w:ilvl="0" w:tplc="2D9AEC36">
      <w:start w:val="1"/>
      <w:numFmt w:val="lowerLetter"/>
      <w:lvlText w:val="%1)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5" w15:restartNumberingAfterBreak="0">
    <w:nsid w:val="74855205"/>
    <w:multiLevelType w:val="hybridMultilevel"/>
    <w:tmpl w:val="BBCADDCE"/>
    <w:lvl w:ilvl="0" w:tplc="3AD2F864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47"/>
    <w:rsid w:val="000863DB"/>
    <w:rsid w:val="00704E6A"/>
    <w:rsid w:val="00B7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04BCCD-BA8D-4907-9167-AE62A126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74D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B74D47"/>
    <w:pPr>
      <w:ind w:left="2051"/>
      <w:outlineLvl w:val="0"/>
    </w:pPr>
    <w:rPr>
      <w:rFonts w:ascii="Calibri Light" w:eastAsia="Calibri Light" w:hAnsi="Calibri Light" w:cs="Calibri Light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D47"/>
    <w:pPr>
      <w:ind w:left="820" w:hanging="360"/>
    </w:pPr>
  </w:style>
  <w:style w:type="paragraph" w:styleId="CommentText">
    <w:name w:val="annotation text"/>
    <w:basedOn w:val="Normal"/>
    <w:link w:val="CommentTextChar"/>
    <w:uiPriority w:val="99"/>
    <w:unhideWhenUsed/>
    <w:rsid w:val="00B74D47"/>
    <w:pPr>
      <w:widowControl/>
      <w:autoSpaceDE/>
      <w:autoSpaceDN/>
      <w:spacing w:after="18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D47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B74D4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D4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74D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4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D4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74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D4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B74D47"/>
    <w:rPr>
      <w:rFonts w:ascii="Calibri Light" w:eastAsia="Calibri Light" w:hAnsi="Calibri Light" w:cs="Calibri Light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c.ca.gov/our-work/operate-coordinate/arterial-operations/innovative-deployments-to-enhance-arterials-id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E919CA7A14AE7A19038EEF73E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6520-3CDE-4EED-AE78-2288D04174B7}"/>
      </w:docPartPr>
      <w:docPartBody>
        <w:p w:rsidR="00FE32B8" w:rsidRDefault="00416DF1" w:rsidP="00416DF1">
          <w:pPr>
            <w:pStyle w:val="EABE919CA7A14AE7A19038EEF73ED9F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7C4F34A4AB48F2A3ACCE4745F1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9372-B485-47EC-A157-69603355E4FB}"/>
      </w:docPartPr>
      <w:docPartBody>
        <w:p w:rsidR="00FE32B8" w:rsidRDefault="00416DF1" w:rsidP="00416DF1">
          <w:pPr>
            <w:pStyle w:val="BC7C4F34A4AB48F2A3ACCE4745F18CF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0C14EE22E864792ABF4AE3C93BB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609B-A779-40F2-9B8B-C94A5AB27DEB}"/>
      </w:docPartPr>
      <w:docPartBody>
        <w:p w:rsidR="00FE32B8" w:rsidRDefault="00416DF1" w:rsidP="00416DF1">
          <w:pPr>
            <w:pStyle w:val="F0C14EE22E864792ABF4AE3C93BBAB5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CBF2B1BF8714D23A411CF393E970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5A93-E053-4E79-9F0A-44C5E43D9373}"/>
      </w:docPartPr>
      <w:docPartBody>
        <w:p w:rsidR="00FE32B8" w:rsidRDefault="00416DF1" w:rsidP="00416DF1">
          <w:pPr>
            <w:pStyle w:val="ACBF2B1BF8714D23A411CF393E9704D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B0B3D5708E4FAFA0649ADAEE99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8039-98EF-414F-846F-D547A1D385B9}"/>
      </w:docPartPr>
      <w:docPartBody>
        <w:p w:rsidR="00FE32B8" w:rsidRDefault="00416DF1" w:rsidP="00416DF1">
          <w:pPr>
            <w:pStyle w:val="0CB0B3D5708E4FAFA0649ADAEE9914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55244CCD4EE426699938154EAC0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4E7E-3A12-4C84-99D0-06F757751356}"/>
      </w:docPartPr>
      <w:docPartBody>
        <w:p w:rsidR="00FE32B8" w:rsidRDefault="00416DF1" w:rsidP="00416DF1">
          <w:pPr>
            <w:pStyle w:val="E55244CCD4EE426699938154EAC0F08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BD4794A16F4A74A341D78FA179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FCF4-CBA0-4C8E-86D5-E8F245277BFF}"/>
      </w:docPartPr>
      <w:docPartBody>
        <w:p w:rsidR="00FE32B8" w:rsidRDefault="00416DF1" w:rsidP="00416DF1">
          <w:pPr>
            <w:pStyle w:val="43BD4794A16F4A74A341D78FA17938E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5CBD344B6745A8954A928ADA73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F444C-BFF5-4626-958A-C9A32411C338}"/>
      </w:docPartPr>
      <w:docPartBody>
        <w:p w:rsidR="00FE32B8" w:rsidRDefault="00416DF1" w:rsidP="00416DF1">
          <w:pPr>
            <w:pStyle w:val="4F5CBD344B6745A8954A928ADA7384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272408F40849B09EBD867A838B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E31B8-3DB7-4446-9BCB-94E2D685C0D4}"/>
      </w:docPartPr>
      <w:docPartBody>
        <w:p w:rsidR="00FE32B8" w:rsidRDefault="00416DF1" w:rsidP="00416DF1">
          <w:pPr>
            <w:pStyle w:val="9D272408F40849B09EBD867A838B2CD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72D0B2C5C704DF99B28F9DCC775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8ED8D-E291-4594-BFF4-AF37368BDD14}"/>
      </w:docPartPr>
      <w:docPartBody>
        <w:p w:rsidR="00FE32B8" w:rsidRDefault="00416DF1" w:rsidP="00416DF1">
          <w:pPr>
            <w:pStyle w:val="772D0B2C5C704DF99B28F9DCC775E11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C1C2D688E14DF5BC4799583ACE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1314-F200-4DF4-9F49-9185BD072876}"/>
      </w:docPartPr>
      <w:docPartBody>
        <w:p w:rsidR="00FE32B8" w:rsidRDefault="00416DF1" w:rsidP="00416DF1">
          <w:pPr>
            <w:pStyle w:val="4AC1C2D688E14DF5BC4799583ACE711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F1"/>
    <w:rsid w:val="00416DF1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DF1"/>
  </w:style>
  <w:style w:type="paragraph" w:customStyle="1" w:styleId="EABE919CA7A14AE7A19038EEF73ED9FF">
    <w:name w:val="EABE919CA7A14AE7A19038EEF73ED9FF"/>
    <w:rsid w:val="00416DF1"/>
  </w:style>
  <w:style w:type="paragraph" w:customStyle="1" w:styleId="BC7C4F34A4AB48F2A3ACCE4745F18CF8">
    <w:name w:val="BC7C4F34A4AB48F2A3ACCE4745F18CF8"/>
    <w:rsid w:val="00416DF1"/>
  </w:style>
  <w:style w:type="paragraph" w:customStyle="1" w:styleId="F0C14EE22E864792ABF4AE3C93BBAB5D">
    <w:name w:val="F0C14EE22E864792ABF4AE3C93BBAB5D"/>
    <w:rsid w:val="00416DF1"/>
  </w:style>
  <w:style w:type="paragraph" w:customStyle="1" w:styleId="ACBF2B1BF8714D23A411CF393E9704DC">
    <w:name w:val="ACBF2B1BF8714D23A411CF393E9704DC"/>
    <w:rsid w:val="00416DF1"/>
  </w:style>
  <w:style w:type="paragraph" w:customStyle="1" w:styleId="0CB0B3D5708E4FAFA0649ADAEE991412">
    <w:name w:val="0CB0B3D5708E4FAFA0649ADAEE991412"/>
    <w:rsid w:val="00416DF1"/>
  </w:style>
  <w:style w:type="paragraph" w:customStyle="1" w:styleId="E55244CCD4EE426699938154EAC0F08E">
    <w:name w:val="E55244CCD4EE426699938154EAC0F08E"/>
    <w:rsid w:val="00416DF1"/>
  </w:style>
  <w:style w:type="paragraph" w:customStyle="1" w:styleId="43BD4794A16F4A74A341D78FA17938E4">
    <w:name w:val="43BD4794A16F4A74A341D78FA17938E4"/>
    <w:rsid w:val="00416DF1"/>
  </w:style>
  <w:style w:type="paragraph" w:customStyle="1" w:styleId="4F5CBD344B6745A8954A928ADA7384F7">
    <w:name w:val="4F5CBD344B6745A8954A928ADA7384F7"/>
    <w:rsid w:val="00416DF1"/>
  </w:style>
  <w:style w:type="paragraph" w:customStyle="1" w:styleId="9D272408F40849B09EBD867A838B2CD2">
    <w:name w:val="9D272408F40849B09EBD867A838B2CD2"/>
    <w:rsid w:val="00416DF1"/>
  </w:style>
  <w:style w:type="paragraph" w:customStyle="1" w:styleId="772D0B2C5C704DF99B28F9DCC775E110">
    <w:name w:val="772D0B2C5C704DF99B28F9DCC775E110"/>
    <w:rsid w:val="00416DF1"/>
  </w:style>
  <w:style w:type="paragraph" w:customStyle="1" w:styleId="4AC1C2D688E14DF5BC4799583ACE7118">
    <w:name w:val="4AC1C2D688E14DF5BC4799583ACE7118"/>
    <w:rsid w:val="00416DF1"/>
  </w:style>
  <w:style w:type="paragraph" w:customStyle="1" w:styleId="1BB62AC9FE1F4C97B446BA1BB4EF992A">
    <w:name w:val="1BB62AC9FE1F4C97B446BA1BB4EF992A"/>
    <w:rsid w:val="00416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D08516D-D14A-452C-B996-923B1771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e</dc:creator>
  <cp:keywords/>
  <dc:description/>
  <cp:lastModifiedBy>Linda Lee</cp:lastModifiedBy>
  <cp:revision>2</cp:revision>
  <dcterms:created xsi:type="dcterms:W3CDTF">2017-07-18T01:30:00Z</dcterms:created>
  <dcterms:modified xsi:type="dcterms:W3CDTF">2017-07-20T23:55:00Z</dcterms:modified>
</cp:coreProperties>
</file>